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1A3A7" w14:textId="77777777" w:rsidR="00480265" w:rsidRDefault="00480265" w:rsidP="00480265">
      <w:pPr>
        <w:spacing w:after="0" w:line="276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</w:t>
      </w:r>
      <w:r w:rsidRPr="004A0384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MP.2710.1.2026 </w:t>
      </w:r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Wynajem </w:t>
      </w:r>
      <w:proofErr w:type="spellStart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sal</w:t>
      </w:r>
      <w:proofErr w:type="spellEnd"/>
      <w:r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konferencyjnych</w:t>
      </w:r>
      <w:r w:rsidRPr="00D665CE">
        <w:t xml:space="preserve"> </w:t>
      </w:r>
      <w:r w:rsidRPr="00D665C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wraz z zapewnieniem usług cateringowych</w:t>
      </w:r>
    </w:p>
    <w:p w14:paraId="626CC09B" w14:textId="28AF0C66" w:rsidR="00106066" w:rsidRPr="008F2F78" w:rsidRDefault="00106066" w:rsidP="00106066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8F2F7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Załącznik nr </w:t>
      </w:r>
      <w:r w:rsidR="00BB6A37" w:rsidRPr="008F2F7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4</w:t>
      </w:r>
      <w:r w:rsidR="00301CD5" w:rsidRPr="008F2F78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do SWZ</w:t>
      </w:r>
    </w:p>
    <w:p w14:paraId="0BDA919B" w14:textId="77777777" w:rsidR="001D68E8" w:rsidRPr="008F2F78" w:rsidRDefault="001D68E8" w:rsidP="001D68E8">
      <w:pPr>
        <w:spacing w:after="0" w:line="276" w:lineRule="auto"/>
        <w:jc w:val="right"/>
        <w:rPr>
          <w:rFonts w:ascii="Arial" w:hAnsi="Arial" w:cs="Arial"/>
        </w:rPr>
      </w:pPr>
    </w:p>
    <w:p w14:paraId="2E7F5A4E" w14:textId="77777777" w:rsidR="00C941D2" w:rsidRPr="008F2F78" w:rsidRDefault="00C941D2" w:rsidP="001D68E8">
      <w:pPr>
        <w:spacing w:after="0" w:line="276" w:lineRule="auto"/>
        <w:rPr>
          <w:rFonts w:ascii="Arial" w:hAnsi="Arial" w:cs="Arial"/>
          <w:b/>
          <w:bCs/>
        </w:rPr>
      </w:pPr>
      <w:r w:rsidRPr="008F2F78">
        <w:rPr>
          <w:rFonts w:ascii="Arial" w:hAnsi="Arial" w:cs="Arial"/>
          <w:b/>
          <w:bCs/>
        </w:rPr>
        <w:t>Zamawiający:</w:t>
      </w:r>
    </w:p>
    <w:p w14:paraId="2C0F56FB" w14:textId="77777777" w:rsidR="008F2F78" w:rsidRPr="008F2F78" w:rsidRDefault="008F2F78" w:rsidP="008F2F78">
      <w:pPr>
        <w:spacing w:after="0" w:line="276" w:lineRule="auto"/>
        <w:rPr>
          <w:rFonts w:ascii="Arial" w:hAnsi="Arial" w:cs="Arial"/>
        </w:rPr>
      </w:pPr>
      <w:r w:rsidRPr="008F2F78">
        <w:rPr>
          <w:rFonts w:ascii="Arial" w:hAnsi="Arial" w:cs="Arial"/>
        </w:rPr>
        <w:t xml:space="preserve">Metropolia Poznań z siedzibą w Poznaniu </w:t>
      </w:r>
    </w:p>
    <w:p w14:paraId="6388A7AF" w14:textId="77777777" w:rsidR="008F2F78" w:rsidRPr="008F2F78" w:rsidRDefault="008F2F78" w:rsidP="008F2F78">
      <w:pPr>
        <w:spacing w:after="0" w:line="276" w:lineRule="auto"/>
        <w:rPr>
          <w:rFonts w:ascii="Arial" w:hAnsi="Arial" w:cs="Arial"/>
        </w:rPr>
      </w:pPr>
      <w:r w:rsidRPr="008F2F78">
        <w:rPr>
          <w:rFonts w:ascii="Arial" w:hAnsi="Arial" w:cs="Arial"/>
        </w:rPr>
        <w:t>60-537 Poznań, ul. Kościelna 37</w:t>
      </w:r>
    </w:p>
    <w:p w14:paraId="0C95CFE0" w14:textId="77777777" w:rsidR="008F2F78" w:rsidRPr="008F2F78" w:rsidRDefault="008F2F78" w:rsidP="008F2F78">
      <w:pPr>
        <w:spacing w:after="0" w:line="276" w:lineRule="auto"/>
        <w:rPr>
          <w:rFonts w:ascii="Arial" w:hAnsi="Arial" w:cs="Arial"/>
        </w:rPr>
      </w:pPr>
      <w:r w:rsidRPr="008F2F78">
        <w:rPr>
          <w:rFonts w:ascii="Arial" w:hAnsi="Arial" w:cs="Arial"/>
        </w:rPr>
        <w:t>NIP: 7831672697, REGON: 301740215, KRS: 0000384961</w:t>
      </w:r>
    </w:p>
    <w:p w14:paraId="1F87CACE" w14:textId="6A547C0B" w:rsidR="00C941D2" w:rsidRPr="008F2F78" w:rsidRDefault="008F2F78" w:rsidP="008F2F78">
      <w:pPr>
        <w:spacing w:after="0" w:line="276" w:lineRule="auto"/>
        <w:rPr>
          <w:rFonts w:ascii="Arial" w:hAnsi="Arial" w:cs="Arial"/>
        </w:rPr>
      </w:pPr>
      <w:r w:rsidRPr="008F2F78">
        <w:rPr>
          <w:rFonts w:ascii="Arial" w:hAnsi="Arial" w:cs="Arial"/>
        </w:rPr>
        <w:t>biuro@metropoliapoznan.pl</w:t>
      </w:r>
    </w:p>
    <w:p w14:paraId="5E971684" w14:textId="77777777" w:rsidR="001D68E8" w:rsidRPr="008F2F78" w:rsidRDefault="001D68E8" w:rsidP="001D68E8">
      <w:pPr>
        <w:spacing w:after="0" w:line="276" w:lineRule="auto"/>
        <w:rPr>
          <w:rFonts w:ascii="Arial" w:hAnsi="Arial" w:cs="Arial"/>
        </w:rPr>
      </w:pPr>
    </w:p>
    <w:p w14:paraId="185E1905" w14:textId="780D6921" w:rsidR="00420771" w:rsidRPr="008F2F78" w:rsidRDefault="00120D01" w:rsidP="001D68E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8F2F78">
        <w:rPr>
          <w:rFonts w:ascii="Arial" w:hAnsi="Arial" w:cs="Arial"/>
          <w:b/>
        </w:rPr>
        <w:t>OŚWIADCZENIE WYKONAWCY/</w:t>
      </w:r>
      <w:r w:rsidR="00420771" w:rsidRPr="008F2F78">
        <w:rPr>
          <w:rFonts w:ascii="Arial" w:hAnsi="Arial" w:cs="Arial"/>
        </w:rPr>
        <w:t xml:space="preserve"> </w:t>
      </w:r>
      <w:r w:rsidR="00420771" w:rsidRPr="008F2F78">
        <w:rPr>
          <w:rFonts w:ascii="Arial" w:hAnsi="Arial" w:cs="Arial"/>
          <w:b/>
        </w:rPr>
        <w:t xml:space="preserve">WYKONAWCY WSPÓLNIE </w:t>
      </w:r>
    </w:p>
    <w:p w14:paraId="2D73F49F" w14:textId="561CBA33" w:rsidR="00120D01" w:rsidRPr="008F2F78" w:rsidRDefault="00420771" w:rsidP="001D68E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8F2F78">
        <w:rPr>
          <w:rFonts w:ascii="Arial" w:hAnsi="Arial" w:cs="Arial"/>
          <w:b/>
        </w:rPr>
        <w:t>UBIEGAJĄCEGO SIĘ O UDZIELENIE ZAMÓWIENIA</w:t>
      </w:r>
      <w:r w:rsidR="00866940" w:rsidRPr="008F2F78">
        <w:rPr>
          <w:rFonts w:ascii="Arial" w:hAnsi="Arial" w:cs="Arial"/>
          <w:b/>
        </w:rPr>
        <w:t>/ PODMIOTU UDOSTĘPNIAJĄCEGO ZASOBY</w:t>
      </w:r>
    </w:p>
    <w:p w14:paraId="69518DD8" w14:textId="77777777" w:rsidR="00420771" w:rsidRPr="008F2F78" w:rsidRDefault="00420771" w:rsidP="001D68E8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0AD93241" w14:textId="77777777" w:rsidR="00503336" w:rsidRPr="008F2F78" w:rsidRDefault="00503336" w:rsidP="00503336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8F2F78">
        <w:rPr>
          <w:rFonts w:ascii="Arial" w:hAnsi="Arial" w:cs="Arial"/>
          <w:b/>
        </w:rPr>
        <w:t xml:space="preserve">O PRZYNALEŻNOŚCI LUB BRAKU PRZYNALEŻNOŚCI DO TEJ SAMEJ GRUPY KAPITAŁOWEJ, </w:t>
      </w:r>
    </w:p>
    <w:p w14:paraId="2C4CC79F" w14:textId="11C14771" w:rsidR="00420771" w:rsidRPr="008F2F78" w:rsidRDefault="00503336" w:rsidP="00503336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8F2F78">
        <w:rPr>
          <w:rFonts w:ascii="Arial" w:hAnsi="Arial" w:cs="Arial"/>
          <w:b/>
        </w:rPr>
        <w:t>O KTÓREJ MOWA W ART.</w:t>
      </w:r>
      <w:r w:rsidR="002D59AC" w:rsidRPr="008F2F78">
        <w:rPr>
          <w:rFonts w:ascii="Arial" w:hAnsi="Arial" w:cs="Arial"/>
          <w:b/>
        </w:rPr>
        <w:t xml:space="preserve"> 108 UST. 1 PKT</w:t>
      </w:r>
      <w:r w:rsidRPr="008F2F78">
        <w:rPr>
          <w:rFonts w:ascii="Arial" w:hAnsi="Arial" w:cs="Arial"/>
          <w:b/>
        </w:rPr>
        <w:t xml:space="preserve"> 5 PZP</w:t>
      </w:r>
      <w:r w:rsidR="009D02DA" w:rsidRPr="008F2F78">
        <w:rPr>
          <w:rStyle w:val="Odwoanieprzypisudolnego"/>
          <w:rFonts w:ascii="Arial" w:hAnsi="Arial" w:cs="Arial"/>
          <w:b/>
        </w:rPr>
        <w:footnoteReference w:id="1"/>
      </w:r>
      <w:r w:rsidR="005417A5" w:rsidRPr="008F2F78">
        <w:rPr>
          <w:rFonts w:ascii="Arial" w:hAnsi="Arial" w:cs="Arial"/>
          <w:b/>
          <w:vertAlign w:val="superscript"/>
        </w:rPr>
        <w:t>,</w:t>
      </w:r>
      <w:r w:rsidR="00866940" w:rsidRPr="008F2F78">
        <w:rPr>
          <w:rStyle w:val="Odwoanieprzypisudolnego"/>
          <w:rFonts w:ascii="Arial" w:hAnsi="Arial" w:cs="Arial"/>
          <w:b/>
        </w:rPr>
        <w:footnoteReference w:id="2"/>
      </w:r>
      <w:r w:rsidR="00866940" w:rsidRPr="008F2F78">
        <w:rPr>
          <w:rFonts w:ascii="Arial" w:hAnsi="Arial" w:cs="Arial"/>
          <w:b/>
          <w:vertAlign w:val="superscript"/>
        </w:rPr>
        <w:t>,</w:t>
      </w:r>
      <w:r w:rsidR="009D02DA" w:rsidRPr="008F2F78">
        <w:rPr>
          <w:rStyle w:val="Odwoanieprzypisudolnego"/>
          <w:rFonts w:ascii="Arial" w:hAnsi="Arial" w:cs="Arial"/>
          <w:b/>
        </w:rPr>
        <w:footnoteReference w:id="3"/>
      </w:r>
    </w:p>
    <w:p w14:paraId="547C4191" w14:textId="78BB7A85" w:rsidR="00120D01" w:rsidRPr="008F2F78" w:rsidRDefault="00120D01" w:rsidP="007708B2">
      <w:pPr>
        <w:spacing w:after="0" w:line="276" w:lineRule="auto"/>
        <w:contextualSpacing/>
        <w:rPr>
          <w:rFonts w:ascii="Arial" w:hAnsi="Arial" w:cs="Arial"/>
          <w:b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4304"/>
      </w:tblGrid>
      <w:tr w:rsidR="00120D01" w:rsidRPr="008F2F78" w14:paraId="547E1837" w14:textId="77777777" w:rsidTr="004E500E">
        <w:tc>
          <w:tcPr>
            <w:tcW w:w="2571" w:type="pct"/>
            <w:vAlign w:val="center"/>
          </w:tcPr>
          <w:p w14:paraId="3DEC2E4B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F78">
              <w:rPr>
                <w:rFonts w:ascii="Arial" w:hAnsi="Arial" w:cs="Arial"/>
                <w:b/>
                <w:bCs/>
                <w:sz w:val="22"/>
                <w:szCs w:val="22"/>
              </w:rPr>
              <w:t>nazwa (imię i nazwisko) Wykonawcy</w:t>
            </w:r>
          </w:p>
        </w:tc>
        <w:tc>
          <w:tcPr>
            <w:tcW w:w="2429" w:type="pct"/>
            <w:vAlign w:val="center"/>
          </w:tcPr>
          <w:p w14:paraId="28B8CC30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F78">
              <w:rPr>
                <w:rFonts w:ascii="Arial" w:hAnsi="Arial" w:cs="Arial"/>
                <w:b/>
                <w:bCs/>
                <w:sz w:val="22"/>
                <w:szCs w:val="22"/>
              </w:rPr>
              <w:t>adres siedziby (miejsce zamieszkania) Wykonawcy, NIP, telefon, e-mail, fax</w:t>
            </w:r>
          </w:p>
        </w:tc>
      </w:tr>
      <w:tr w:rsidR="00120D01" w:rsidRPr="008F2F78" w14:paraId="32ED1906" w14:textId="77777777" w:rsidTr="004E500E">
        <w:tc>
          <w:tcPr>
            <w:tcW w:w="2571" w:type="pct"/>
            <w:vAlign w:val="center"/>
          </w:tcPr>
          <w:p w14:paraId="0473DA77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0AA98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D7F3C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6D791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pct"/>
            <w:vAlign w:val="center"/>
          </w:tcPr>
          <w:p w14:paraId="1BF8CD6A" w14:textId="77777777" w:rsidR="00120D01" w:rsidRPr="008F2F78" w:rsidRDefault="00120D01" w:rsidP="001D68E8">
            <w:pPr>
              <w:pStyle w:val="Tekstpodstawowywcity"/>
              <w:spacing w:after="0" w:line="276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E5D9E3" w14:textId="77777777" w:rsidR="00120D01" w:rsidRPr="008F2F78" w:rsidRDefault="00120D01" w:rsidP="001D68E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</w:p>
    <w:p w14:paraId="47C7367A" w14:textId="5FE44F6A" w:rsidR="00420771" w:rsidRPr="008F2F78" w:rsidRDefault="00420771" w:rsidP="007961DE">
      <w:pPr>
        <w:spacing w:after="0"/>
        <w:contextualSpacing/>
        <w:jc w:val="both"/>
        <w:rPr>
          <w:rFonts w:ascii="Arial" w:hAnsi="Arial" w:cs="Arial"/>
          <w:bCs/>
          <w:i/>
          <w:color w:val="000000"/>
        </w:rPr>
      </w:pPr>
      <w:r w:rsidRPr="008F2F78">
        <w:rPr>
          <w:rFonts w:ascii="Arial" w:hAnsi="Arial" w:cs="Arial"/>
          <w:bCs/>
          <w:color w:val="000000"/>
        </w:rPr>
        <w:t>W związku z postępowaniem, które prowadzone jest na podstawie przepisów ustawy z dnia 11 września 2019 roku - Prawo zamówień publicznych (Dz.U. z 202</w:t>
      </w:r>
      <w:r w:rsidR="00301CD5" w:rsidRPr="008F2F78">
        <w:rPr>
          <w:rFonts w:ascii="Arial" w:hAnsi="Arial" w:cs="Arial"/>
          <w:bCs/>
          <w:color w:val="000000"/>
        </w:rPr>
        <w:t>4</w:t>
      </w:r>
      <w:r w:rsidRPr="008F2F78">
        <w:rPr>
          <w:rFonts w:ascii="Arial" w:hAnsi="Arial" w:cs="Arial"/>
          <w:bCs/>
          <w:color w:val="000000"/>
        </w:rPr>
        <w:t xml:space="preserve"> r. poz. 1</w:t>
      </w:r>
      <w:r w:rsidR="00301CD5" w:rsidRPr="008F2F78">
        <w:rPr>
          <w:rFonts w:ascii="Arial" w:hAnsi="Arial" w:cs="Arial"/>
          <w:bCs/>
          <w:color w:val="000000"/>
        </w:rPr>
        <w:t>320</w:t>
      </w:r>
      <w:r w:rsidR="0095018D" w:rsidRPr="008F2F78">
        <w:rPr>
          <w:rFonts w:ascii="Arial" w:hAnsi="Arial" w:cs="Arial"/>
          <w:bCs/>
          <w:color w:val="000000"/>
        </w:rPr>
        <w:t xml:space="preserve"> z </w:t>
      </w:r>
      <w:proofErr w:type="spellStart"/>
      <w:r w:rsidR="0095018D" w:rsidRPr="008F2F78">
        <w:rPr>
          <w:rFonts w:ascii="Arial" w:hAnsi="Arial" w:cs="Arial"/>
          <w:bCs/>
          <w:color w:val="000000"/>
        </w:rPr>
        <w:t>późn</w:t>
      </w:r>
      <w:proofErr w:type="spellEnd"/>
      <w:r w:rsidR="0095018D" w:rsidRPr="008F2F78">
        <w:rPr>
          <w:rFonts w:ascii="Arial" w:hAnsi="Arial" w:cs="Arial"/>
          <w:bCs/>
          <w:color w:val="000000"/>
        </w:rPr>
        <w:t>. zm.</w:t>
      </w:r>
      <w:r w:rsidRPr="008F2F78">
        <w:rPr>
          <w:rFonts w:ascii="Arial" w:hAnsi="Arial" w:cs="Arial"/>
          <w:bCs/>
          <w:color w:val="000000"/>
        </w:rPr>
        <w:t>) (dalej „PZP”), w trybie</w:t>
      </w:r>
      <w:r w:rsidR="00CD53ED" w:rsidRPr="008F2F78">
        <w:rPr>
          <w:rFonts w:ascii="Arial" w:hAnsi="Arial" w:cs="Arial"/>
          <w:bCs/>
          <w:color w:val="000000"/>
        </w:rPr>
        <w:t xml:space="preserve"> podstawowym </w:t>
      </w:r>
      <w:r w:rsidR="008F2F78">
        <w:rPr>
          <w:rFonts w:ascii="Arial" w:hAnsi="Arial" w:cs="Arial"/>
          <w:bCs/>
          <w:color w:val="000000"/>
        </w:rPr>
        <w:t xml:space="preserve">bez </w:t>
      </w:r>
      <w:r w:rsidR="00CD53ED" w:rsidRPr="008F2F78">
        <w:rPr>
          <w:rFonts w:ascii="Arial" w:hAnsi="Arial" w:cs="Arial"/>
          <w:bCs/>
          <w:color w:val="000000"/>
        </w:rPr>
        <w:t>negocjacj</w:t>
      </w:r>
      <w:r w:rsidR="008F2F78">
        <w:rPr>
          <w:rFonts w:ascii="Arial" w:hAnsi="Arial" w:cs="Arial"/>
          <w:bCs/>
          <w:color w:val="000000"/>
        </w:rPr>
        <w:t>i</w:t>
      </w:r>
      <w:r w:rsidR="00CD53ED" w:rsidRPr="008F2F78">
        <w:rPr>
          <w:rFonts w:ascii="Arial" w:hAnsi="Arial" w:cs="Arial"/>
          <w:bCs/>
          <w:color w:val="000000"/>
        </w:rPr>
        <w:t xml:space="preserve"> na podstawie art. 275 pkt </w:t>
      </w:r>
      <w:r w:rsidR="008F2F78">
        <w:rPr>
          <w:rFonts w:ascii="Arial" w:hAnsi="Arial" w:cs="Arial"/>
          <w:bCs/>
          <w:color w:val="000000"/>
        </w:rPr>
        <w:t>1</w:t>
      </w:r>
      <w:r w:rsidR="00CD53ED" w:rsidRPr="008F2F78">
        <w:rPr>
          <w:rFonts w:ascii="Arial" w:hAnsi="Arial" w:cs="Arial"/>
          <w:bCs/>
          <w:color w:val="000000"/>
        </w:rPr>
        <w:t xml:space="preserve"> PZP, na zasadach określonych dla postępowań poniżej kwot określonych w art. 3 PZP</w:t>
      </w:r>
      <w:r w:rsidR="00E77BB2" w:rsidRPr="008F2F78">
        <w:rPr>
          <w:rFonts w:ascii="Arial" w:hAnsi="Arial" w:cs="Arial"/>
          <w:bCs/>
          <w:color w:val="000000"/>
        </w:rPr>
        <w:t xml:space="preserve">, </w:t>
      </w:r>
      <w:r w:rsidR="00B56B08" w:rsidRPr="008F2F78">
        <w:rPr>
          <w:rFonts w:ascii="Arial" w:hAnsi="Arial" w:cs="Arial"/>
          <w:bCs/>
          <w:color w:val="000000"/>
        </w:rPr>
        <w:t>którego przedmiotem jest</w:t>
      </w:r>
      <w:r w:rsidR="007961DE" w:rsidRPr="008F2F78">
        <w:rPr>
          <w:rFonts w:ascii="Arial" w:hAnsi="Arial" w:cs="Arial"/>
          <w:bCs/>
          <w:i/>
          <w:color w:val="000000"/>
        </w:rPr>
        <w:t xml:space="preserve"> </w:t>
      </w:r>
      <w:r w:rsidR="008F2F78" w:rsidRPr="008F2F78">
        <w:rPr>
          <w:rFonts w:ascii="Arial" w:hAnsi="Arial" w:cs="Arial"/>
          <w:bCs/>
          <w:i/>
          <w:color w:val="000000"/>
        </w:rPr>
        <w:t xml:space="preserve">Wynajem sal konferencyjnych wraz z zapewnieniem usług cateringowych </w:t>
      </w:r>
      <w:r w:rsidRPr="008F2F78">
        <w:rPr>
          <w:rFonts w:ascii="Arial" w:hAnsi="Arial" w:cs="Arial"/>
          <w:bCs/>
          <w:color w:val="000000"/>
        </w:rPr>
        <w:t xml:space="preserve">zgodnie z postanowieniami Specyfikacji Warunków Zamówienia (dalej „SWZ”), oświadczam/oświadczamy, </w:t>
      </w:r>
      <w:r w:rsidR="008E03EC" w:rsidRPr="008F2F78">
        <w:rPr>
          <w:rFonts w:ascii="Arial" w:hAnsi="Arial" w:cs="Arial"/>
          <w:bCs/>
          <w:color w:val="000000"/>
        </w:rPr>
        <w:t>że:</w:t>
      </w:r>
    </w:p>
    <w:p w14:paraId="6C2961B1" w14:textId="5B109EAE" w:rsidR="00120D01" w:rsidRPr="008F2F78" w:rsidRDefault="00120D01" w:rsidP="001D68E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</w:p>
    <w:p w14:paraId="56C6CBC4" w14:textId="14528D59" w:rsidR="008E03EC" w:rsidRPr="008F2F78" w:rsidRDefault="008E03EC" w:rsidP="008E03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Nie należę/nie należymy do tej samej grupy kapitałowej, w rozumieniu ustawy z dnia 16 lutego 2007 roku o ochronie konkurencji i konsumentów (Dz. U. z 202</w:t>
      </w:r>
      <w:r w:rsidR="007961DE" w:rsidRPr="008F2F78">
        <w:rPr>
          <w:rFonts w:ascii="Arial" w:hAnsi="Arial" w:cs="Arial"/>
        </w:rPr>
        <w:t>4</w:t>
      </w:r>
      <w:r w:rsidRPr="008F2F78">
        <w:rPr>
          <w:rFonts w:ascii="Arial" w:hAnsi="Arial" w:cs="Arial"/>
        </w:rPr>
        <w:t xml:space="preserve"> r. poz. </w:t>
      </w:r>
      <w:r w:rsidR="0083527C" w:rsidRPr="008F2F78">
        <w:rPr>
          <w:rFonts w:ascii="Arial" w:hAnsi="Arial" w:cs="Arial"/>
        </w:rPr>
        <w:t>1616</w:t>
      </w:r>
      <w:r w:rsidR="00866940" w:rsidRPr="008F2F78">
        <w:rPr>
          <w:rFonts w:ascii="Arial" w:hAnsi="Arial" w:cs="Arial"/>
        </w:rPr>
        <w:t xml:space="preserve"> z </w:t>
      </w:r>
      <w:proofErr w:type="spellStart"/>
      <w:r w:rsidR="00866940" w:rsidRPr="008F2F78">
        <w:rPr>
          <w:rFonts w:ascii="Arial" w:hAnsi="Arial" w:cs="Arial"/>
        </w:rPr>
        <w:t>późn</w:t>
      </w:r>
      <w:proofErr w:type="spellEnd"/>
      <w:r w:rsidR="00866940" w:rsidRPr="008F2F78">
        <w:rPr>
          <w:rFonts w:ascii="Arial" w:hAnsi="Arial" w:cs="Arial"/>
        </w:rPr>
        <w:t>. zm.</w:t>
      </w:r>
      <w:r w:rsidRPr="008F2F78">
        <w:rPr>
          <w:rFonts w:ascii="Arial" w:hAnsi="Arial" w:cs="Arial"/>
        </w:rPr>
        <w:t>), z innym wykonawcą, który złożył odrębną ofertę w postępowaniu o udzielenie zamówienia</w:t>
      </w:r>
      <w:r w:rsidR="009D02DA" w:rsidRPr="008F2F78">
        <w:rPr>
          <w:rStyle w:val="Odwoanieprzypisudolnego"/>
          <w:rFonts w:ascii="Arial" w:hAnsi="Arial" w:cs="Arial"/>
        </w:rPr>
        <w:footnoteReference w:id="4"/>
      </w:r>
      <w:r w:rsidRPr="008F2F78">
        <w:rPr>
          <w:rFonts w:ascii="Arial" w:hAnsi="Arial" w:cs="Arial"/>
        </w:rPr>
        <w:t>,</w:t>
      </w:r>
    </w:p>
    <w:p w14:paraId="7734B881" w14:textId="436A5374" w:rsidR="008E03EC" w:rsidRPr="008F2F78" w:rsidRDefault="008E03EC" w:rsidP="008E03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Należę/należymy do tej samej grupy kapitałowej, w rozumieniu ustawy z dnia 16 lutego 2007 roku o ochronie konkurencji i konsumentów (Dz. U. z 202</w:t>
      </w:r>
      <w:r w:rsidR="007961DE" w:rsidRPr="008F2F78">
        <w:rPr>
          <w:rFonts w:ascii="Arial" w:hAnsi="Arial" w:cs="Arial"/>
        </w:rPr>
        <w:t>4</w:t>
      </w:r>
      <w:r w:rsidRPr="008F2F78">
        <w:rPr>
          <w:rFonts w:ascii="Arial" w:hAnsi="Arial" w:cs="Arial"/>
        </w:rPr>
        <w:t xml:space="preserve"> r. poz. </w:t>
      </w:r>
      <w:r w:rsidR="0083527C" w:rsidRPr="008F2F78">
        <w:rPr>
          <w:rFonts w:ascii="Arial" w:hAnsi="Arial" w:cs="Arial"/>
        </w:rPr>
        <w:t>1616</w:t>
      </w:r>
      <w:r w:rsidR="00866940" w:rsidRPr="008F2F78">
        <w:rPr>
          <w:rFonts w:ascii="Arial" w:hAnsi="Arial" w:cs="Arial"/>
        </w:rPr>
        <w:t xml:space="preserve"> z </w:t>
      </w:r>
      <w:proofErr w:type="spellStart"/>
      <w:r w:rsidR="00866940" w:rsidRPr="008F2F78">
        <w:rPr>
          <w:rFonts w:ascii="Arial" w:hAnsi="Arial" w:cs="Arial"/>
        </w:rPr>
        <w:t>późn</w:t>
      </w:r>
      <w:proofErr w:type="spellEnd"/>
      <w:r w:rsidR="00866940" w:rsidRPr="008F2F78">
        <w:rPr>
          <w:rFonts w:ascii="Arial" w:hAnsi="Arial" w:cs="Arial"/>
        </w:rPr>
        <w:t>. zm.</w:t>
      </w:r>
      <w:r w:rsidRPr="008F2F78">
        <w:rPr>
          <w:rFonts w:ascii="Arial" w:hAnsi="Arial" w:cs="Arial"/>
        </w:rPr>
        <w:t>), z innym wykonawcą, który złożył odrębną ofertę w postępowaniu o udzielenie zamówienia. Jednocześnie składam</w:t>
      </w:r>
      <w:r w:rsidR="0066544E" w:rsidRPr="008F2F78">
        <w:rPr>
          <w:rFonts w:ascii="Arial" w:hAnsi="Arial" w:cs="Arial"/>
        </w:rPr>
        <w:t>/składamy</w:t>
      </w:r>
      <w:r w:rsidRPr="008F2F78">
        <w:rPr>
          <w:rFonts w:ascii="Arial" w:hAnsi="Arial" w:cs="Arial"/>
        </w:rPr>
        <w:t xml:space="preserve"> poniżej listę podmiotów należących do ww</w:t>
      </w:r>
      <w:r w:rsidR="000A3504" w:rsidRPr="008F2F78">
        <w:rPr>
          <w:rFonts w:ascii="Arial" w:hAnsi="Arial" w:cs="Arial"/>
        </w:rPr>
        <w:t>.</w:t>
      </w:r>
      <w:r w:rsidRPr="008F2F78">
        <w:rPr>
          <w:rFonts w:ascii="Arial" w:hAnsi="Arial" w:cs="Arial"/>
        </w:rPr>
        <w:t xml:space="preserve"> grupy kapitałowej, które złożyły odrębne oferty w niniejszym postępowaniu</w:t>
      </w:r>
      <w:r w:rsidR="009D02DA" w:rsidRPr="008F2F78">
        <w:rPr>
          <w:rStyle w:val="Odwoanieprzypisudolnego"/>
          <w:rFonts w:ascii="Arial" w:hAnsi="Arial" w:cs="Arial"/>
        </w:rPr>
        <w:footnoteReference w:id="5"/>
      </w:r>
      <w:r w:rsidRPr="008F2F78">
        <w:rPr>
          <w:rFonts w:ascii="Arial" w:hAnsi="Arial" w:cs="Arial"/>
        </w:rPr>
        <w:t>:</w:t>
      </w:r>
    </w:p>
    <w:p w14:paraId="3C971A2F" w14:textId="3D6AFF4E" w:rsidR="008E03EC" w:rsidRPr="008F2F78" w:rsidRDefault="008E03EC" w:rsidP="008E03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_____________________________,</w:t>
      </w:r>
    </w:p>
    <w:p w14:paraId="0B085C31" w14:textId="77777777" w:rsidR="008E03EC" w:rsidRPr="008F2F78" w:rsidRDefault="008E03EC" w:rsidP="008E03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lastRenderedPageBreak/>
        <w:t>_____________________________,</w:t>
      </w:r>
    </w:p>
    <w:p w14:paraId="6683192F" w14:textId="52E2238E" w:rsidR="008E03EC" w:rsidRDefault="008E03EC" w:rsidP="008E03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_____________________________.</w:t>
      </w:r>
    </w:p>
    <w:p w14:paraId="7C0FC046" w14:textId="77777777" w:rsidR="00D76F1B" w:rsidRPr="008F2F78" w:rsidRDefault="00D76F1B" w:rsidP="00D76F1B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</w:rPr>
      </w:pPr>
    </w:p>
    <w:p w14:paraId="2DC26C28" w14:textId="342A5B47" w:rsidR="0066544E" w:rsidRPr="008F2F78" w:rsidRDefault="008E03EC" w:rsidP="008E03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Jednocześnie oświadczam</w:t>
      </w:r>
      <w:r w:rsidR="0066544E" w:rsidRPr="008F2F78">
        <w:rPr>
          <w:rFonts w:ascii="Arial" w:hAnsi="Arial" w:cs="Arial"/>
        </w:rPr>
        <w:t>/oświadczamy</w:t>
      </w:r>
      <w:r w:rsidRPr="008F2F78">
        <w:rPr>
          <w:rFonts w:ascii="Arial" w:hAnsi="Arial" w:cs="Arial"/>
        </w:rPr>
        <w:t>, że istniejące między podmiotami wskazanymi w pkt. 2 powyżej powiązania nie prowadzą do zakłócenia konkurencji w postępowaniu o udzielenie zamówienia,</w:t>
      </w:r>
      <w:r w:rsidR="0066544E" w:rsidRPr="008F2F78">
        <w:rPr>
          <w:rFonts w:ascii="Arial" w:hAnsi="Arial" w:cs="Arial"/>
        </w:rPr>
        <w:t xml:space="preserve"> </w:t>
      </w:r>
      <w:r w:rsidRPr="008F2F78">
        <w:rPr>
          <w:rFonts w:ascii="Arial" w:hAnsi="Arial" w:cs="Arial"/>
        </w:rPr>
        <w:t>ponieważ:</w:t>
      </w:r>
      <w:r w:rsidR="00106066" w:rsidRPr="008F2F78">
        <w:rPr>
          <w:rFonts w:ascii="Arial" w:hAnsi="Arial" w:cs="Arial"/>
        </w:rPr>
        <w:t xml:space="preserve"> </w:t>
      </w:r>
      <w:r w:rsidRPr="008F2F78">
        <w:rPr>
          <w:rFonts w:ascii="Arial" w:hAnsi="Arial" w:cs="Arial"/>
        </w:rPr>
        <w:t>___________________</w:t>
      </w:r>
      <w:r w:rsidR="00480265">
        <w:rPr>
          <w:rFonts w:ascii="Arial" w:hAnsi="Arial" w:cs="Arial"/>
        </w:rPr>
        <w:t>_</w:t>
      </w:r>
      <w:r w:rsidRPr="008F2F78">
        <w:rPr>
          <w:rFonts w:ascii="Arial" w:hAnsi="Arial" w:cs="Arial"/>
        </w:rPr>
        <w:t>______________________</w:t>
      </w:r>
      <w:r w:rsidR="0066544E" w:rsidRPr="008F2F78">
        <w:rPr>
          <w:rFonts w:ascii="Arial" w:hAnsi="Arial" w:cs="Arial"/>
        </w:rPr>
        <w:t>_</w:t>
      </w:r>
    </w:p>
    <w:p w14:paraId="34A84CC6" w14:textId="3BE5954A" w:rsidR="008E03EC" w:rsidRPr="008F2F78" w:rsidRDefault="0066544E" w:rsidP="0066544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>________________________________________________</w:t>
      </w:r>
      <w:r w:rsidR="00480265">
        <w:rPr>
          <w:rFonts w:ascii="Arial" w:hAnsi="Arial" w:cs="Arial"/>
        </w:rPr>
        <w:t>__</w:t>
      </w:r>
      <w:r w:rsidRPr="008F2F78">
        <w:rPr>
          <w:rFonts w:ascii="Arial" w:hAnsi="Arial" w:cs="Arial"/>
        </w:rPr>
        <w:t>___________________</w:t>
      </w:r>
      <w:r w:rsidR="00480265">
        <w:rPr>
          <w:rFonts w:ascii="Arial" w:hAnsi="Arial" w:cs="Arial"/>
        </w:rPr>
        <w:t>_.</w:t>
      </w:r>
    </w:p>
    <w:p w14:paraId="193F9C34" w14:textId="77777777" w:rsidR="008E03EC" w:rsidRPr="008F2F78" w:rsidRDefault="008E03EC" w:rsidP="008E03EC">
      <w:pPr>
        <w:spacing w:line="276" w:lineRule="auto"/>
        <w:ind w:firstLine="426"/>
        <w:rPr>
          <w:rFonts w:ascii="Arial" w:hAnsi="Arial" w:cs="Arial"/>
        </w:rPr>
      </w:pPr>
    </w:p>
    <w:p w14:paraId="11C90036" w14:textId="636F74D2" w:rsidR="008E03EC" w:rsidRPr="008F2F78" w:rsidRDefault="008E03EC" w:rsidP="008E03EC">
      <w:pPr>
        <w:spacing w:line="276" w:lineRule="auto"/>
        <w:ind w:left="426"/>
        <w:rPr>
          <w:rFonts w:ascii="Arial" w:hAnsi="Arial" w:cs="Arial"/>
        </w:rPr>
      </w:pPr>
      <w:r w:rsidRPr="008F2F78">
        <w:rPr>
          <w:rFonts w:ascii="Arial" w:hAnsi="Arial" w:cs="Arial"/>
        </w:rPr>
        <w:t>Informacje lub dokumenty potwierdzające przygotowanie oferty niezależnie od innego wykonawcy należącego do tej samej grupy kapitałowej: ___________</w:t>
      </w:r>
      <w:r w:rsidR="00480265">
        <w:rPr>
          <w:rFonts w:ascii="Arial" w:hAnsi="Arial" w:cs="Arial"/>
        </w:rPr>
        <w:t>____________________________________________</w:t>
      </w:r>
      <w:r w:rsidRPr="008F2F78">
        <w:rPr>
          <w:rFonts w:ascii="Arial" w:hAnsi="Arial" w:cs="Arial"/>
        </w:rPr>
        <w:t>_______________.</w:t>
      </w:r>
    </w:p>
    <w:p w14:paraId="352DE348" w14:textId="002D922B" w:rsidR="009D02DA" w:rsidRPr="008F2F78" w:rsidRDefault="009D02DA" w:rsidP="009D02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6C006E5" w14:textId="77777777" w:rsidR="001D68E8" w:rsidRPr="008F2F78" w:rsidRDefault="001D68E8" w:rsidP="001D68E8">
      <w:pPr>
        <w:tabs>
          <w:tab w:val="right" w:leader="dot" w:pos="3402"/>
          <w:tab w:val="left" w:pos="6237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774E6A04" w14:textId="77777777" w:rsidR="00120D01" w:rsidRPr="008F2F78" w:rsidRDefault="00120D01" w:rsidP="001D68E8">
      <w:pPr>
        <w:tabs>
          <w:tab w:val="right" w:leader="dot" w:pos="3402"/>
          <w:tab w:val="left" w:pos="5954"/>
          <w:tab w:val="right" w:leader="dot" w:pos="9639"/>
        </w:tabs>
        <w:spacing w:after="0" w:line="276" w:lineRule="auto"/>
        <w:contextualSpacing/>
        <w:jc w:val="both"/>
        <w:rPr>
          <w:rFonts w:ascii="Arial" w:hAnsi="Arial" w:cs="Arial"/>
        </w:rPr>
      </w:pPr>
      <w:r w:rsidRPr="008F2F78">
        <w:rPr>
          <w:rFonts w:ascii="Arial" w:hAnsi="Arial" w:cs="Arial"/>
        </w:rPr>
        <w:tab/>
      </w:r>
      <w:r w:rsidRPr="008F2F78">
        <w:rPr>
          <w:rFonts w:ascii="Arial" w:hAnsi="Arial" w:cs="Arial"/>
        </w:rPr>
        <w:tab/>
      </w:r>
      <w:r w:rsidRPr="008F2F78">
        <w:rPr>
          <w:rFonts w:ascii="Arial" w:hAnsi="Arial" w:cs="Arial"/>
        </w:rPr>
        <w:tab/>
      </w:r>
    </w:p>
    <w:p w14:paraId="164624CD" w14:textId="77777777" w:rsidR="00120D01" w:rsidRPr="008F2F78" w:rsidRDefault="00120D01" w:rsidP="001D68E8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Arial" w:hAnsi="Arial" w:cs="Arial"/>
          <w:i/>
          <w:iCs/>
        </w:rPr>
      </w:pPr>
      <w:r w:rsidRPr="008F2F78">
        <w:rPr>
          <w:rFonts w:ascii="Arial" w:hAnsi="Arial" w:cs="Arial"/>
          <w:i/>
          <w:iCs/>
        </w:rPr>
        <w:tab/>
        <w:t>miejscowość, data</w:t>
      </w:r>
      <w:r w:rsidRPr="008F2F78">
        <w:rPr>
          <w:rFonts w:ascii="Arial" w:hAnsi="Arial" w:cs="Arial"/>
          <w:i/>
          <w:iCs/>
        </w:rPr>
        <w:tab/>
        <w:t xml:space="preserve">      podpis(y) osób(y) upoważnionej(</w:t>
      </w:r>
      <w:proofErr w:type="spellStart"/>
      <w:r w:rsidRPr="008F2F78">
        <w:rPr>
          <w:rFonts w:ascii="Arial" w:hAnsi="Arial" w:cs="Arial"/>
          <w:i/>
          <w:iCs/>
        </w:rPr>
        <w:t>ych</w:t>
      </w:r>
      <w:proofErr w:type="spellEnd"/>
      <w:r w:rsidRPr="008F2F78">
        <w:rPr>
          <w:rFonts w:ascii="Arial" w:hAnsi="Arial" w:cs="Arial"/>
          <w:i/>
          <w:iCs/>
        </w:rPr>
        <w:t xml:space="preserve">) </w:t>
      </w:r>
    </w:p>
    <w:p w14:paraId="0D34A251" w14:textId="77777777" w:rsidR="00120D01" w:rsidRPr="00420771" w:rsidRDefault="00120D01" w:rsidP="001D68E8">
      <w:pPr>
        <w:tabs>
          <w:tab w:val="center" w:pos="1701"/>
          <w:tab w:val="center" w:pos="7938"/>
        </w:tabs>
        <w:spacing w:after="0" w:line="276" w:lineRule="auto"/>
        <w:contextualSpacing/>
        <w:jc w:val="both"/>
        <w:rPr>
          <w:rFonts w:ascii="Manrope" w:hAnsi="Manrope" w:cs="Calibri Light"/>
          <w:i/>
          <w:iCs/>
          <w:sz w:val="20"/>
          <w:szCs w:val="20"/>
        </w:rPr>
      </w:pPr>
    </w:p>
    <w:p w14:paraId="3FA0C850" w14:textId="77777777" w:rsidR="0099087B" w:rsidRPr="00420771" w:rsidRDefault="0099087B" w:rsidP="001D68E8">
      <w:pPr>
        <w:spacing w:after="0" w:line="276" w:lineRule="auto"/>
        <w:jc w:val="center"/>
        <w:rPr>
          <w:rFonts w:ascii="Manrope" w:hAnsi="Manrope"/>
          <w:sz w:val="20"/>
          <w:szCs w:val="20"/>
        </w:rPr>
      </w:pPr>
    </w:p>
    <w:sectPr w:rsidR="0099087B" w:rsidRPr="00420771" w:rsidSect="00D76F1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DDA8C" w14:textId="77777777" w:rsidR="00795584" w:rsidRDefault="00795584" w:rsidP="00420771">
      <w:pPr>
        <w:spacing w:after="0" w:line="240" w:lineRule="auto"/>
      </w:pPr>
      <w:r>
        <w:separator/>
      </w:r>
    </w:p>
  </w:endnote>
  <w:endnote w:type="continuationSeparator" w:id="0">
    <w:p w14:paraId="0ABFF1CC" w14:textId="77777777" w:rsidR="00795584" w:rsidRDefault="00795584" w:rsidP="0042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rope">
    <w:panose1 w:val="020B0604020202020204"/>
    <w:charset w:val="EE"/>
    <w:family w:val="auto"/>
    <w:pitch w:val="variable"/>
    <w:sig w:usb0="A00002BF" w:usb1="5000206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1180" w14:textId="1B203AE1" w:rsidR="00BA4DF8" w:rsidRPr="00BD068E" w:rsidRDefault="00BA4DF8" w:rsidP="00BA4DF8">
    <w:pPr>
      <w:tabs>
        <w:tab w:val="center" w:pos="4536"/>
        <w:tab w:val="center" w:pos="4762"/>
        <w:tab w:val="right" w:pos="9072"/>
        <w:tab w:val="right" w:pos="9524"/>
      </w:tabs>
      <w:spacing w:after="0" w:line="240" w:lineRule="auto"/>
      <w:jc w:val="center"/>
      <w:rPr>
        <w:rFonts w:ascii="Manrope" w:eastAsia="Times New Roman" w:hAnsi="Manrope" w:cs="Open Sans"/>
        <w:color w:val="0000FF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FABFB" w14:textId="77777777" w:rsidR="00795584" w:rsidRDefault="00795584" w:rsidP="00420771">
      <w:pPr>
        <w:spacing w:after="0" w:line="240" w:lineRule="auto"/>
      </w:pPr>
      <w:bookmarkStart w:id="0" w:name="_Hlk161751344"/>
      <w:bookmarkEnd w:id="0"/>
      <w:r>
        <w:separator/>
      </w:r>
    </w:p>
  </w:footnote>
  <w:footnote w:type="continuationSeparator" w:id="0">
    <w:p w14:paraId="2017CB1F" w14:textId="77777777" w:rsidR="00795584" w:rsidRDefault="00795584" w:rsidP="00420771">
      <w:pPr>
        <w:spacing w:after="0" w:line="240" w:lineRule="auto"/>
      </w:pPr>
      <w:r>
        <w:continuationSeparator/>
      </w:r>
    </w:p>
  </w:footnote>
  <w:footnote w:id="1">
    <w:p w14:paraId="7558F9F5" w14:textId="3250DE7E" w:rsidR="009D02DA" w:rsidRPr="008F2F78" w:rsidRDefault="009D02DA" w:rsidP="008669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F2F78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8F2F78">
        <w:rPr>
          <w:rFonts w:ascii="Arial" w:hAnsi="Arial" w:cs="Arial"/>
          <w:sz w:val="16"/>
          <w:szCs w:val="16"/>
        </w:rPr>
        <w:t xml:space="preserve"> W przypadku wspólnego ubiegania się o udzielenie zamówienia przez kilku Wykonawców oświadczenie składa każdy z Wykonawców wspólnie ubiegających się o zamówienie.</w:t>
      </w:r>
    </w:p>
  </w:footnote>
  <w:footnote w:id="2">
    <w:p w14:paraId="17BB6E4F" w14:textId="6DEE8370" w:rsidR="00866940" w:rsidRPr="008F2F78" w:rsidRDefault="00866940" w:rsidP="008669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F2F78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8F2F78">
        <w:rPr>
          <w:rFonts w:ascii="Arial" w:hAnsi="Arial" w:cs="Arial"/>
          <w:sz w:val="16"/>
          <w:szCs w:val="16"/>
        </w:rPr>
        <w:t xml:space="preserve"> W przypadku polegania na zdolnościach lub sytuacji podmiotów udostępniających zasoby, oświadczenie składa również podmiot udostępniający zasoby.</w:t>
      </w:r>
    </w:p>
  </w:footnote>
  <w:footnote w:id="3">
    <w:p w14:paraId="7C2EB915" w14:textId="08E5233E" w:rsidR="009D02DA" w:rsidRPr="008F2F78" w:rsidRDefault="009D02DA" w:rsidP="0086694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F2F78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8F2F78">
        <w:rPr>
          <w:rFonts w:ascii="Arial" w:hAnsi="Arial" w:cs="Arial"/>
          <w:sz w:val="16"/>
          <w:szCs w:val="16"/>
        </w:rPr>
        <w:t xml:space="preserve"> Oświadczenie należy złożyć na wystosowane przez Z</w:t>
      </w:r>
      <w:r w:rsidR="00CD53ED" w:rsidRPr="008F2F78">
        <w:rPr>
          <w:rFonts w:ascii="Arial" w:hAnsi="Arial" w:cs="Arial"/>
          <w:sz w:val="16"/>
          <w:szCs w:val="16"/>
        </w:rPr>
        <w:t>amawiającego, zgodnie z art. 274</w:t>
      </w:r>
      <w:r w:rsidRPr="008F2F78">
        <w:rPr>
          <w:rFonts w:ascii="Arial" w:hAnsi="Arial" w:cs="Arial"/>
          <w:sz w:val="16"/>
          <w:szCs w:val="16"/>
        </w:rPr>
        <w:t xml:space="preserve"> ust. 1 PZP, wezwanie. Nie należy składać niniejszego oświadczenia wraz z ofertą.</w:t>
      </w:r>
    </w:p>
  </w:footnote>
  <w:footnote w:id="4">
    <w:p w14:paraId="5B75EA59" w14:textId="392A418E" w:rsidR="009D02DA" w:rsidRPr="008F2F78" w:rsidRDefault="009D02DA" w:rsidP="00866940">
      <w:pPr>
        <w:pStyle w:val="Tekstprzypisudolnego"/>
        <w:jc w:val="both"/>
        <w:rPr>
          <w:rFonts w:ascii="Arial" w:hAnsi="Arial" w:cs="Arial"/>
        </w:rPr>
      </w:pPr>
      <w:r w:rsidRPr="008F2F78">
        <w:rPr>
          <w:rStyle w:val="Odwoanieprzypisudolnego"/>
          <w:rFonts w:ascii="Arial" w:hAnsi="Arial" w:cs="Arial"/>
          <w:sz w:val="16"/>
          <w:szCs w:val="16"/>
          <w:vertAlign w:val="baseline"/>
        </w:rPr>
        <w:footnoteRef/>
      </w:r>
      <w:r w:rsidRPr="008F2F78">
        <w:rPr>
          <w:rFonts w:ascii="Arial" w:hAnsi="Arial" w:cs="Arial"/>
          <w:sz w:val="16"/>
          <w:szCs w:val="16"/>
        </w:rPr>
        <w:t xml:space="preserve"> W przypadku, w którym Wykonawca nie należy do grupy kapitałowej należy skreślić pkt 2 z oznaczeniem „nie dotyczy”.</w:t>
      </w:r>
    </w:p>
  </w:footnote>
  <w:footnote w:id="5">
    <w:p w14:paraId="3B159B25" w14:textId="5883A9F3" w:rsidR="009D02DA" w:rsidRPr="009D02DA" w:rsidRDefault="009D02DA" w:rsidP="009D02DA">
      <w:pPr>
        <w:pStyle w:val="Tekstprzypisudolnego"/>
        <w:jc w:val="both"/>
        <w:rPr>
          <w:rFonts w:ascii="Manrope" w:hAnsi="Manrope"/>
          <w:sz w:val="16"/>
          <w:szCs w:val="16"/>
        </w:rPr>
      </w:pPr>
      <w:r w:rsidRPr="008F2F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2F78">
        <w:rPr>
          <w:rFonts w:ascii="Arial" w:hAnsi="Arial" w:cs="Arial"/>
          <w:sz w:val="16"/>
          <w:szCs w:val="16"/>
        </w:rPr>
        <w:t xml:space="preserve"> W przypadku, w którym Wykonawca należy do grupy kapitałowej - składa listę podmiotów należących do tej samej grupy kapitałowej, które złożyły odrębne oferty w </w:t>
      </w:r>
      <w:r w:rsidR="0066544E" w:rsidRPr="008F2F78">
        <w:rPr>
          <w:rFonts w:ascii="Arial" w:hAnsi="Arial" w:cs="Arial"/>
          <w:sz w:val="16"/>
          <w:szCs w:val="16"/>
        </w:rPr>
        <w:t>p</w:t>
      </w:r>
      <w:r w:rsidRPr="008F2F78">
        <w:rPr>
          <w:rFonts w:ascii="Arial" w:hAnsi="Arial" w:cs="Arial"/>
          <w:sz w:val="16"/>
          <w:szCs w:val="16"/>
        </w:rPr>
        <w:t>ostępowaniu oraz odpowiednio wypełnia pkt 3</w:t>
      </w:r>
      <w:r w:rsidR="00634523" w:rsidRPr="008F2F7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D628" w14:textId="4DD159C0" w:rsidR="007708B2" w:rsidRDefault="007708B2" w:rsidP="003046FD">
    <w:pPr>
      <w:pStyle w:val="Nagwek"/>
      <w:jc w:val="center"/>
      <w:rPr>
        <w:noProof/>
        <w:lang w:eastAsia="pl-PL"/>
      </w:rPr>
    </w:pPr>
  </w:p>
  <w:p w14:paraId="74296EF7" w14:textId="77777777" w:rsidR="00420771" w:rsidRPr="00420771" w:rsidRDefault="00420771" w:rsidP="00420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863D" w14:textId="2C9A5C06" w:rsidR="00D76F1B" w:rsidRDefault="00D76F1B">
    <w:pPr>
      <w:pStyle w:val="Nagwek"/>
    </w:pPr>
    <w:r>
      <w:rPr>
        <w:noProof/>
      </w:rPr>
      <w:drawing>
        <wp:inline distT="0" distB="0" distL="0" distR="0" wp14:anchorId="38C92BB8" wp14:editId="189F0E02">
          <wp:extent cx="5753100" cy="558800"/>
          <wp:effectExtent l="0" t="0" r="0" b="0"/>
          <wp:docPr id="1870868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6201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21715"/>
    <w:multiLevelType w:val="hybridMultilevel"/>
    <w:tmpl w:val="71D4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23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03F6D"/>
    <w:multiLevelType w:val="hybridMultilevel"/>
    <w:tmpl w:val="F738D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407"/>
    <w:multiLevelType w:val="hybridMultilevel"/>
    <w:tmpl w:val="71D43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C3FC4"/>
    <w:multiLevelType w:val="hybridMultilevel"/>
    <w:tmpl w:val="4B1020BA"/>
    <w:lvl w:ilvl="0" w:tplc="B71AEEFE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1B0D30"/>
    <w:multiLevelType w:val="hybridMultilevel"/>
    <w:tmpl w:val="A564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DF1"/>
    <w:multiLevelType w:val="hybridMultilevel"/>
    <w:tmpl w:val="3B3CC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D241B8"/>
    <w:multiLevelType w:val="hybridMultilevel"/>
    <w:tmpl w:val="121C1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68E"/>
    <w:multiLevelType w:val="multilevel"/>
    <w:tmpl w:val="2D6E4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38097872">
    <w:abstractNumId w:val="8"/>
  </w:num>
  <w:num w:numId="2" w16cid:durableId="558828081">
    <w:abstractNumId w:val="2"/>
  </w:num>
  <w:num w:numId="3" w16cid:durableId="1255438656">
    <w:abstractNumId w:val="0"/>
  </w:num>
  <w:num w:numId="4" w16cid:durableId="1247574948">
    <w:abstractNumId w:val="3"/>
  </w:num>
  <w:num w:numId="5" w16cid:durableId="379868025">
    <w:abstractNumId w:val="5"/>
  </w:num>
  <w:num w:numId="6" w16cid:durableId="644049123">
    <w:abstractNumId w:val="7"/>
  </w:num>
  <w:num w:numId="7" w16cid:durableId="2032367266">
    <w:abstractNumId w:val="4"/>
  </w:num>
  <w:num w:numId="8" w16cid:durableId="998508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12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01"/>
    <w:rsid w:val="000135A3"/>
    <w:rsid w:val="00085542"/>
    <w:rsid w:val="00090B51"/>
    <w:rsid w:val="000A3504"/>
    <w:rsid w:val="000D0B2C"/>
    <w:rsid w:val="000E6D31"/>
    <w:rsid w:val="00106066"/>
    <w:rsid w:val="00120CCD"/>
    <w:rsid w:val="00120D01"/>
    <w:rsid w:val="00194E7A"/>
    <w:rsid w:val="001C5BA7"/>
    <w:rsid w:val="001D3CBA"/>
    <w:rsid w:val="001D68E8"/>
    <w:rsid w:val="001E6670"/>
    <w:rsid w:val="00206DE4"/>
    <w:rsid w:val="00207B2A"/>
    <w:rsid w:val="00251479"/>
    <w:rsid w:val="0028242D"/>
    <w:rsid w:val="002B3812"/>
    <w:rsid w:val="002C34B0"/>
    <w:rsid w:val="002C4E1A"/>
    <w:rsid w:val="002D504F"/>
    <w:rsid w:val="002D59AC"/>
    <w:rsid w:val="00301CD5"/>
    <w:rsid w:val="003046FD"/>
    <w:rsid w:val="00306EC7"/>
    <w:rsid w:val="00343ECB"/>
    <w:rsid w:val="00361285"/>
    <w:rsid w:val="00363597"/>
    <w:rsid w:val="0038215B"/>
    <w:rsid w:val="003973EA"/>
    <w:rsid w:val="003C0999"/>
    <w:rsid w:val="003D2593"/>
    <w:rsid w:val="003D33DA"/>
    <w:rsid w:val="003D7E99"/>
    <w:rsid w:val="003E2C4E"/>
    <w:rsid w:val="00401375"/>
    <w:rsid w:val="00420771"/>
    <w:rsid w:val="00452C29"/>
    <w:rsid w:val="0047535D"/>
    <w:rsid w:val="00480265"/>
    <w:rsid w:val="004B1EE8"/>
    <w:rsid w:val="004D7158"/>
    <w:rsid w:val="0050064F"/>
    <w:rsid w:val="00503336"/>
    <w:rsid w:val="00503C74"/>
    <w:rsid w:val="00524203"/>
    <w:rsid w:val="005313C2"/>
    <w:rsid w:val="005417A5"/>
    <w:rsid w:val="00553B93"/>
    <w:rsid w:val="00553C27"/>
    <w:rsid w:val="00584E5E"/>
    <w:rsid w:val="00590B11"/>
    <w:rsid w:val="005E6B2A"/>
    <w:rsid w:val="00625835"/>
    <w:rsid w:val="00625CAE"/>
    <w:rsid w:val="00630917"/>
    <w:rsid w:val="00634523"/>
    <w:rsid w:val="00641530"/>
    <w:rsid w:val="006628AB"/>
    <w:rsid w:val="0066544E"/>
    <w:rsid w:val="00696D26"/>
    <w:rsid w:val="006A1EFF"/>
    <w:rsid w:val="006A74C0"/>
    <w:rsid w:val="006E5A8F"/>
    <w:rsid w:val="006F2FBD"/>
    <w:rsid w:val="006F6942"/>
    <w:rsid w:val="007708B2"/>
    <w:rsid w:val="00795584"/>
    <w:rsid w:val="007961DE"/>
    <w:rsid w:val="007A5646"/>
    <w:rsid w:val="007F1A8E"/>
    <w:rsid w:val="007F5B7C"/>
    <w:rsid w:val="008014AE"/>
    <w:rsid w:val="008030F8"/>
    <w:rsid w:val="00826879"/>
    <w:rsid w:val="0083527C"/>
    <w:rsid w:val="008606CC"/>
    <w:rsid w:val="00866940"/>
    <w:rsid w:val="008824CF"/>
    <w:rsid w:val="00885236"/>
    <w:rsid w:val="008853E1"/>
    <w:rsid w:val="008A37AB"/>
    <w:rsid w:val="008A4C12"/>
    <w:rsid w:val="008A7DF9"/>
    <w:rsid w:val="008E03EC"/>
    <w:rsid w:val="008E54D5"/>
    <w:rsid w:val="008E72A7"/>
    <w:rsid w:val="008F2F78"/>
    <w:rsid w:val="0095018D"/>
    <w:rsid w:val="0099087B"/>
    <w:rsid w:val="009A2747"/>
    <w:rsid w:val="009D02DA"/>
    <w:rsid w:val="00A02CCA"/>
    <w:rsid w:val="00A31317"/>
    <w:rsid w:val="00A7589C"/>
    <w:rsid w:val="00A815ED"/>
    <w:rsid w:val="00AB6534"/>
    <w:rsid w:val="00AF5D2F"/>
    <w:rsid w:val="00B028D1"/>
    <w:rsid w:val="00B12D08"/>
    <w:rsid w:val="00B23067"/>
    <w:rsid w:val="00B23664"/>
    <w:rsid w:val="00B329E4"/>
    <w:rsid w:val="00B412E2"/>
    <w:rsid w:val="00B44C39"/>
    <w:rsid w:val="00B56B08"/>
    <w:rsid w:val="00B93421"/>
    <w:rsid w:val="00B973C4"/>
    <w:rsid w:val="00BA4DF8"/>
    <w:rsid w:val="00BB6A37"/>
    <w:rsid w:val="00BD068E"/>
    <w:rsid w:val="00C1037B"/>
    <w:rsid w:val="00C12587"/>
    <w:rsid w:val="00C12CC3"/>
    <w:rsid w:val="00C22153"/>
    <w:rsid w:val="00C26705"/>
    <w:rsid w:val="00C33C51"/>
    <w:rsid w:val="00C357B5"/>
    <w:rsid w:val="00C610A7"/>
    <w:rsid w:val="00C941D2"/>
    <w:rsid w:val="00CB67B5"/>
    <w:rsid w:val="00CD53ED"/>
    <w:rsid w:val="00D568D0"/>
    <w:rsid w:val="00D6095B"/>
    <w:rsid w:val="00D76F1B"/>
    <w:rsid w:val="00D828B3"/>
    <w:rsid w:val="00D8459E"/>
    <w:rsid w:val="00DB26AA"/>
    <w:rsid w:val="00DC6CB5"/>
    <w:rsid w:val="00DD28DB"/>
    <w:rsid w:val="00DF0C7B"/>
    <w:rsid w:val="00DF5990"/>
    <w:rsid w:val="00E052E7"/>
    <w:rsid w:val="00E603D4"/>
    <w:rsid w:val="00E73B61"/>
    <w:rsid w:val="00E76FBF"/>
    <w:rsid w:val="00E77BB2"/>
    <w:rsid w:val="00E92B8B"/>
    <w:rsid w:val="00EC02F7"/>
    <w:rsid w:val="00EF31C2"/>
    <w:rsid w:val="00F1467D"/>
    <w:rsid w:val="00F33158"/>
    <w:rsid w:val="00F45792"/>
    <w:rsid w:val="00F9662B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78E0"/>
  <w15:chartTrackingRefBased/>
  <w15:docId w15:val="{34B5CF4D-1DD3-4A03-82FA-BC859F6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20D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0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uiPriority w:val="34"/>
    <w:qFormat/>
    <w:rsid w:val="00F457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771"/>
  </w:style>
  <w:style w:type="paragraph" w:styleId="Stopka">
    <w:name w:val="footer"/>
    <w:basedOn w:val="Normalny"/>
    <w:link w:val="StopkaZnak"/>
    <w:uiPriority w:val="99"/>
    <w:unhideWhenUsed/>
    <w:rsid w:val="0042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771"/>
    <w:rPr>
      <w:vertAlign w:val="superscript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uiPriority w:val="34"/>
    <w:qFormat/>
    <w:locked/>
    <w:rsid w:val="00E77BB2"/>
  </w:style>
  <w:style w:type="paragraph" w:styleId="Poprawka">
    <w:name w:val="Revision"/>
    <w:hidden/>
    <w:uiPriority w:val="99"/>
    <w:semiHidden/>
    <w:rsid w:val="00D6095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D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25871-EA1C-4306-9871-AC88AC96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bagrowska</dc:creator>
  <cp:keywords/>
  <dc:description/>
  <cp:lastModifiedBy>Krzysztof Jakoktochce</cp:lastModifiedBy>
  <cp:revision>2</cp:revision>
  <dcterms:created xsi:type="dcterms:W3CDTF">2026-02-11T18:33:00Z</dcterms:created>
  <dcterms:modified xsi:type="dcterms:W3CDTF">2026-02-11T18:33:00Z</dcterms:modified>
</cp:coreProperties>
</file>